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74" w:rsidRDefault="00DC10CA" w:rsidP="0048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7461DB">
        <w:rPr>
          <w:rFonts w:ascii="Times New Roman" w:hAnsi="Times New Roman" w:cs="Times New Roman"/>
          <w:b/>
          <w:sz w:val="28"/>
          <w:szCs w:val="24"/>
          <w:lang w:val="en-GB"/>
        </w:rPr>
        <w:t>TEST</w:t>
      </w:r>
    </w:p>
    <w:p w:rsidR="00483DE2" w:rsidRPr="007461DB" w:rsidRDefault="00483DE2" w:rsidP="0048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19279A" w:rsidRPr="0019279A" w:rsidRDefault="0019279A" w:rsidP="0048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9279A">
        <w:rPr>
          <w:rFonts w:ascii="Times New Roman" w:hAnsi="Times New Roman" w:cs="Times New Roman"/>
          <w:b/>
          <w:sz w:val="28"/>
          <w:szCs w:val="28"/>
          <w:lang w:val="es-ES"/>
        </w:rPr>
        <w:t>¿Cuál es la cultura de tu organizaci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>ón?</w:t>
      </w:r>
    </w:p>
    <w:p w:rsidR="0019279A" w:rsidRDefault="0019279A" w:rsidP="00483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9279A" w:rsidRDefault="0019279A" w:rsidP="00483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50AC3" w:rsidRPr="0019279A" w:rsidRDefault="0019279A" w:rsidP="0048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9279A">
        <w:rPr>
          <w:rFonts w:ascii="Times New Roman" w:hAnsi="Times New Roman" w:cs="Times New Roman"/>
          <w:sz w:val="24"/>
          <w:szCs w:val="24"/>
          <w:lang w:val="es-ES"/>
        </w:rPr>
        <w:t>Por favor, elige la respuesta apropiada S</w:t>
      </w:r>
      <w:r>
        <w:rPr>
          <w:rFonts w:ascii="Times New Roman" w:hAnsi="Times New Roman" w:cs="Times New Roman"/>
          <w:sz w:val="24"/>
          <w:szCs w:val="24"/>
          <w:lang w:val="es-ES"/>
        </w:rPr>
        <w:t>Í o NO</w:t>
      </w:r>
      <w:r w:rsidR="00550AC3" w:rsidRPr="0019279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A7721" w:rsidRPr="00CA7721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teksto laukas" o:spid="_x0000_s1026" type="#_x0000_t202" style="position:absolute;left:0;text-align:left;margin-left:293.7pt;margin-top:73.8pt;width:21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">
            <v:textbox>
              <w:txbxContent>
                <w:p w:rsidR="00BF719F" w:rsidRDefault="00BF719F">
                  <w:r>
                    <w:t>V</w:t>
                  </w:r>
                </w:p>
              </w:txbxContent>
            </v:textbox>
            <w10:wrap type="square" anchorx="margin" anchory="margin"/>
          </v:shape>
        </w:pict>
      </w:r>
    </w:p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9279A" w:rsidRPr="0019279A" w:rsidRDefault="0019279A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  <w:r w:rsidRPr="0019279A">
        <w:rPr>
          <w:rFonts w:ascii="Times New Roman" w:hAnsi="Times New Roman" w:cs="Times New Roman"/>
          <w:sz w:val="24"/>
          <w:szCs w:val="24"/>
          <w:lang w:val="es-ES"/>
        </w:rPr>
        <w:t>¿Disfrutas trabajando en tu organización?</w:t>
      </w:r>
    </w:p>
    <w:p w:rsidR="0085435B" w:rsidRPr="00BF4909" w:rsidRDefault="0085435B" w:rsidP="0085435B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</w:tblGrid>
      <w:tr w:rsidR="0085435B" w:rsidRPr="00DC10CA" w:rsidTr="0019279A">
        <w:tc>
          <w:tcPr>
            <w:tcW w:w="3284" w:type="dxa"/>
          </w:tcPr>
          <w:p w:rsidR="0085435B" w:rsidRPr="00DC10CA" w:rsidRDefault="0019279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85435B" w:rsidRPr="00DC10CA" w:rsidRDefault="0085435B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9279A" w:rsidRPr="0019279A" w:rsidRDefault="0019279A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19279A">
        <w:rPr>
          <w:rFonts w:ascii="Times New Roman" w:hAnsi="Times New Roman" w:cs="Times New Roman"/>
          <w:b/>
          <w:i/>
          <w:sz w:val="24"/>
          <w:szCs w:val="24"/>
          <w:lang w:val="es-ES"/>
        </w:rPr>
        <w:t>¿Sabes cuales son los valores de tu organizaci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ón?</w:t>
      </w:r>
    </w:p>
    <w:p w:rsidR="000252AE" w:rsidRPr="00BF4909" w:rsidRDefault="000252AE" w:rsidP="002424F5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</w:tblGrid>
      <w:tr w:rsidR="00D53544" w:rsidRPr="00DC10CA" w:rsidTr="0019279A">
        <w:tc>
          <w:tcPr>
            <w:tcW w:w="3284" w:type="dxa"/>
          </w:tcPr>
          <w:p w:rsidR="00D53544" w:rsidRPr="00DC10CA" w:rsidRDefault="0019279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9279A" w:rsidRPr="0019279A" w:rsidRDefault="0019279A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19279A">
        <w:rPr>
          <w:rFonts w:ascii="Times New Roman" w:hAnsi="Times New Roman" w:cs="Times New Roman"/>
          <w:b/>
          <w:i/>
          <w:sz w:val="24"/>
          <w:szCs w:val="24"/>
          <w:lang w:val="es-ES"/>
        </w:rPr>
        <w:t>¿Compar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es los valores de tu organización?</w:t>
      </w:r>
    </w:p>
    <w:p w:rsidR="002424F5" w:rsidRPr="002424F5" w:rsidRDefault="002424F5" w:rsidP="002424F5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</w:tblGrid>
      <w:tr w:rsidR="00D53544" w:rsidRPr="00DC10CA" w:rsidTr="000252AE">
        <w:trPr>
          <w:trHeight w:val="360"/>
        </w:trPr>
        <w:tc>
          <w:tcPr>
            <w:tcW w:w="3284" w:type="dxa"/>
          </w:tcPr>
          <w:p w:rsidR="00D53544" w:rsidRPr="00DC10CA" w:rsidRDefault="0019279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9279A" w:rsidRPr="0019279A" w:rsidRDefault="0019279A" w:rsidP="002424F5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19279A">
        <w:rPr>
          <w:rFonts w:ascii="Times New Roman" w:hAnsi="Times New Roman" w:cs="Times New Roman"/>
          <w:b/>
          <w:i/>
          <w:sz w:val="24"/>
          <w:szCs w:val="24"/>
          <w:lang w:val="es-ES"/>
        </w:rPr>
        <w:t>¿Sabes cuál es la VISIÓN de tu organizaci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ón?</w:t>
      </w:r>
    </w:p>
    <w:p w:rsidR="00BF4909" w:rsidRPr="00BF4909" w:rsidRDefault="00BF4909" w:rsidP="002424F5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9634" w:type="dxa"/>
        <w:tblLayout w:type="fixed"/>
        <w:tblLook w:val="04A0"/>
      </w:tblPr>
      <w:tblGrid>
        <w:gridCol w:w="817"/>
        <w:gridCol w:w="8109"/>
        <w:gridCol w:w="708"/>
      </w:tblGrid>
      <w:tr w:rsidR="000039A9" w:rsidRPr="00DC10CA" w:rsidTr="00483DE2">
        <w:tc>
          <w:tcPr>
            <w:tcW w:w="817" w:type="dxa"/>
          </w:tcPr>
          <w:p w:rsidR="000039A9" w:rsidRPr="00DC10CA" w:rsidRDefault="0019279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8109" w:type="dxa"/>
          </w:tcPr>
          <w:p w:rsidR="000039A9" w:rsidRPr="00DC10CA" w:rsidRDefault="0019279A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á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  <w:r w:rsidR="00BF49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039A9" w:rsidRPr="00DC1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80B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</w:t>
            </w:r>
            <w:r w:rsidR="000039A9" w:rsidRPr="00DC1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</w:t>
            </w:r>
          </w:p>
        </w:tc>
        <w:tc>
          <w:tcPr>
            <w:tcW w:w="708" w:type="dxa"/>
          </w:tcPr>
          <w:p w:rsidR="000039A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</w:tbl>
    <w:p w:rsidR="0052008E" w:rsidRPr="002424F5" w:rsidRDefault="0052008E" w:rsidP="002424F5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19279A" w:rsidRPr="0019279A" w:rsidRDefault="0019279A" w:rsidP="002424F5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19279A">
        <w:rPr>
          <w:rFonts w:ascii="Times New Roman" w:hAnsi="Times New Roman" w:cs="Times New Roman"/>
          <w:b/>
          <w:i/>
          <w:sz w:val="24"/>
          <w:szCs w:val="24"/>
          <w:lang w:val="es-ES"/>
        </w:rPr>
        <w:t>¿Compartes el estilo de trabajo de tu organiza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ción?</w:t>
      </w:r>
    </w:p>
    <w:p w:rsidR="00B96827" w:rsidRPr="00BF4909" w:rsidRDefault="00B96827" w:rsidP="002424F5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817"/>
        <w:gridCol w:w="8237"/>
        <w:gridCol w:w="800"/>
      </w:tblGrid>
      <w:tr w:rsidR="000039A9" w:rsidRPr="00DC10CA" w:rsidTr="0019279A">
        <w:tc>
          <w:tcPr>
            <w:tcW w:w="817" w:type="dxa"/>
          </w:tcPr>
          <w:p w:rsidR="000039A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1927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8237" w:type="dxa"/>
          </w:tcPr>
          <w:p w:rsidR="00DB41C8" w:rsidRDefault="00DB41C8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ease describe it:</w:t>
            </w:r>
          </w:p>
          <w:p w:rsidR="000039A9" w:rsidRPr="00DC10CA" w:rsidRDefault="000039A9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1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</w:t>
            </w:r>
          </w:p>
          <w:p w:rsidR="000039A9" w:rsidRPr="00DC10CA" w:rsidRDefault="000039A9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1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</w:t>
            </w:r>
          </w:p>
          <w:p w:rsidR="000039A9" w:rsidRPr="00DC10CA" w:rsidRDefault="000039A9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1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</w:t>
            </w:r>
            <w:r w:rsidR="001927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</w:t>
            </w:r>
          </w:p>
        </w:tc>
        <w:tc>
          <w:tcPr>
            <w:tcW w:w="800" w:type="dxa"/>
          </w:tcPr>
          <w:p w:rsidR="000039A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9279A" w:rsidRPr="0019279A" w:rsidRDefault="0019279A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19279A">
        <w:rPr>
          <w:rFonts w:ascii="Times New Roman" w:hAnsi="Times New Roman" w:cs="Times New Roman"/>
          <w:b/>
          <w:i/>
          <w:sz w:val="24"/>
          <w:szCs w:val="24"/>
          <w:lang w:val="es-ES"/>
        </w:rPr>
        <w:t>¿Son las personas de tu organizaci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ón capaces de trabajar en equipo?</w:t>
      </w:r>
    </w:p>
    <w:p w:rsidR="00BD6286" w:rsidRPr="00DC10CA" w:rsidRDefault="00BD6286" w:rsidP="00BD6286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19279A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19279A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19279A">
        <w:tc>
          <w:tcPr>
            <w:tcW w:w="3284" w:type="dxa"/>
          </w:tcPr>
          <w:p w:rsidR="00D53544" w:rsidRPr="00DC10CA" w:rsidRDefault="0019279A" w:rsidP="00192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entarios</w:t>
            </w:r>
            <w:proofErr w:type="spellEnd"/>
          </w:p>
        </w:tc>
        <w:tc>
          <w:tcPr>
            <w:tcW w:w="6570" w:type="dxa"/>
            <w:gridSpan w:val="2"/>
          </w:tcPr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9279A" w:rsidRPr="0019279A" w:rsidRDefault="0019279A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19279A">
        <w:rPr>
          <w:rFonts w:ascii="Times New Roman" w:hAnsi="Times New Roman" w:cs="Times New Roman"/>
          <w:b/>
          <w:i/>
          <w:sz w:val="24"/>
          <w:szCs w:val="24"/>
          <w:lang w:val="es-ES"/>
        </w:rPr>
        <w:t>¿Es el Director de tu organizaci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ón una autoridad?</w:t>
      </w:r>
    </w:p>
    <w:p w:rsidR="00D53544" w:rsidRPr="0019279A" w:rsidRDefault="00D53544" w:rsidP="00D53544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19279A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19279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19279A">
        <w:tc>
          <w:tcPr>
            <w:tcW w:w="3284" w:type="dxa"/>
          </w:tcPr>
          <w:p w:rsidR="00D53544" w:rsidRPr="00DC10CA" w:rsidRDefault="0019279A" w:rsidP="00192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entarios</w:t>
            </w:r>
            <w:proofErr w:type="spellEnd"/>
          </w:p>
        </w:tc>
        <w:tc>
          <w:tcPr>
            <w:tcW w:w="6570" w:type="dxa"/>
            <w:gridSpan w:val="2"/>
          </w:tcPr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80B3A" w:rsidRPr="00DC10CA" w:rsidRDefault="00B80B3A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9279A" w:rsidRPr="0019279A" w:rsidRDefault="0019279A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19279A">
        <w:rPr>
          <w:rFonts w:ascii="Times New Roman" w:hAnsi="Times New Roman" w:cs="Times New Roman"/>
          <w:b/>
          <w:i/>
          <w:sz w:val="24"/>
          <w:szCs w:val="24"/>
          <w:lang w:val="es-ES"/>
        </w:rPr>
        <w:t>¿Está el personal de la organizaci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ón autorizados para implementar ideas propias en la organización</w:t>
      </w:r>
    </w:p>
    <w:p w:rsidR="00D53544" w:rsidRPr="00D53544" w:rsidRDefault="00D53544" w:rsidP="00D53544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19279A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19279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19279A">
        <w:tc>
          <w:tcPr>
            <w:tcW w:w="3284" w:type="dxa"/>
          </w:tcPr>
          <w:p w:rsidR="00D53544" w:rsidRPr="00DC10CA" w:rsidRDefault="0019279A" w:rsidP="00192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entarios</w:t>
            </w:r>
            <w:proofErr w:type="spellEnd"/>
          </w:p>
        </w:tc>
        <w:tc>
          <w:tcPr>
            <w:tcW w:w="6570" w:type="dxa"/>
            <w:gridSpan w:val="2"/>
          </w:tcPr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9279A" w:rsidRPr="0019279A" w:rsidRDefault="0019279A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19279A">
        <w:rPr>
          <w:rFonts w:ascii="Times New Roman" w:hAnsi="Times New Roman" w:cs="Times New Roman"/>
          <w:b/>
          <w:i/>
          <w:sz w:val="24"/>
          <w:szCs w:val="24"/>
          <w:lang w:val="es-ES"/>
        </w:rPr>
        <w:t>Las soluciones en tu organización se toman despu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és de debatirlo</w:t>
      </w:r>
    </w:p>
    <w:p w:rsidR="00D53544" w:rsidRDefault="00D53544" w:rsidP="00D53544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19279A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1927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19279A">
        <w:tc>
          <w:tcPr>
            <w:tcW w:w="3284" w:type="dxa"/>
          </w:tcPr>
          <w:p w:rsidR="00D53544" w:rsidRPr="00DC10CA" w:rsidRDefault="0019279A" w:rsidP="00192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entarios</w:t>
            </w:r>
            <w:proofErr w:type="spellEnd"/>
          </w:p>
        </w:tc>
        <w:tc>
          <w:tcPr>
            <w:tcW w:w="6570" w:type="dxa"/>
            <w:gridSpan w:val="2"/>
          </w:tcPr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9279A" w:rsidRPr="00BC1AC2" w:rsidRDefault="00BC1AC2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BC1AC2">
        <w:rPr>
          <w:rFonts w:ascii="Times New Roman" w:hAnsi="Times New Roman" w:cs="Times New Roman"/>
          <w:b/>
          <w:i/>
          <w:sz w:val="24"/>
          <w:szCs w:val="24"/>
          <w:lang w:val="es-ES"/>
        </w:rPr>
        <w:t>¿Tiene tu organización premisas para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 w:rsidRPr="00BC1AC2">
        <w:rPr>
          <w:rFonts w:ascii="Times New Roman" w:hAnsi="Times New Roman" w:cs="Times New Roman"/>
          <w:b/>
          <w:i/>
          <w:sz w:val="24"/>
          <w:szCs w:val="24"/>
          <w:lang w:val="es-ES"/>
        </w:rPr>
        <w:t>la formaci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ón?</w:t>
      </w:r>
    </w:p>
    <w:p w:rsidR="00D53544" w:rsidRPr="00D53544" w:rsidRDefault="00D53544" w:rsidP="00D53544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19279A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C235C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19279A">
        <w:tc>
          <w:tcPr>
            <w:tcW w:w="3284" w:type="dxa"/>
          </w:tcPr>
          <w:p w:rsidR="00D53544" w:rsidRPr="00DC10CA" w:rsidRDefault="00C235C5" w:rsidP="00192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entarios</w:t>
            </w:r>
            <w:proofErr w:type="spellEnd"/>
          </w:p>
        </w:tc>
        <w:tc>
          <w:tcPr>
            <w:tcW w:w="6570" w:type="dxa"/>
            <w:gridSpan w:val="2"/>
          </w:tcPr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235C5" w:rsidRPr="00C235C5" w:rsidRDefault="00C235C5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C235C5">
        <w:rPr>
          <w:rFonts w:ascii="Times New Roman" w:hAnsi="Times New Roman" w:cs="Times New Roman"/>
          <w:b/>
          <w:i/>
          <w:sz w:val="24"/>
          <w:szCs w:val="24"/>
          <w:lang w:val="es-ES"/>
        </w:rPr>
        <w:t>¿Es el personal de la organizaci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ón evaluado de acuerdo a sus logros en la organización?</w:t>
      </w:r>
    </w:p>
    <w:p w:rsidR="00BD6286" w:rsidRDefault="00BD6286" w:rsidP="00BD6286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19279A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C235C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19279A">
        <w:tc>
          <w:tcPr>
            <w:tcW w:w="3284" w:type="dxa"/>
          </w:tcPr>
          <w:p w:rsidR="00D53544" w:rsidRPr="00DC10CA" w:rsidRDefault="00C235C5" w:rsidP="00192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entarios</w:t>
            </w:r>
            <w:proofErr w:type="spellEnd"/>
          </w:p>
        </w:tc>
        <w:tc>
          <w:tcPr>
            <w:tcW w:w="6570" w:type="dxa"/>
            <w:gridSpan w:val="2"/>
          </w:tcPr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D6286" w:rsidRPr="00C235C5" w:rsidRDefault="00C235C5" w:rsidP="00C235C5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¿</w:t>
      </w:r>
      <w:r w:rsidRPr="00C235C5">
        <w:rPr>
          <w:rFonts w:ascii="Times New Roman" w:hAnsi="Times New Roman" w:cs="Times New Roman"/>
          <w:b/>
          <w:i/>
          <w:sz w:val="24"/>
          <w:szCs w:val="24"/>
          <w:lang w:val="es-ES"/>
        </w:rPr>
        <w:t>Las personas que dejan la organizaci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ón lo hacen debido a razones personales importantes?</w:t>
      </w:r>
    </w:p>
    <w:p w:rsidR="00D53544" w:rsidRPr="00C235C5" w:rsidRDefault="00D53544" w:rsidP="00D53544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19279A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C235C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19279A">
        <w:tc>
          <w:tcPr>
            <w:tcW w:w="3284" w:type="dxa"/>
          </w:tcPr>
          <w:p w:rsidR="00D53544" w:rsidRPr="00DC10CA" w:rsidRDefault="00C235C5" w:rsidP="00192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entarios</w:t>
            </w:r>
            <w:proofErr w:type="spellEnd"/>
          </w:p>
        </w:tc>
        <w:tc>
          <w:tcPr>
            <w:tcW w:w="6570" w:type="dxa"/>
            <w:gridSpan w:val="2"/>
          </w:tcPr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461DB" w:rsidRDefault="007461DB" w:rsidP="00483DE2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C235C5" w:rsidRPr="00C235C5" w:rsidRDefault="00C235C5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C235C5">
        <w:rPr>
          <w:rFonts w:ascii="Times New Roman" w:hAnsi="Times New Roman" w:cs="Times New Roman"/>
          <w:b/>
          <w:i/>
          <w:sz w:val="24"/>
          <w:szCs w:val="24"/>
          <w:lang w:val="es-ES"/>
        </w:rPr>
        <w:t>¿Son las razones de abandono del personal sabidas y explicadas?</w:t>
      </w:r>
    </w:p>
    <w:p w:rsidR="006908D3" w:rsidRPr="006908D3" w:rsidRDefault="006908D3" w:rsidP="00BD6286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19279A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C235C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19279A">
        <w:tc>
          <w:tcPr>
            <w:tcW w:w="3284" w:type="dxa"/>
          </w:tcPr>
          <w:p w:rsidR="00D53544" w:rsidRPr="00DC10CA" w:rsidRDefault="00C235C5" w:rsidP="00192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entarios</w:t>
            </w:r>
            <w:proofErr w:type="spellEnd"/>
          </w:p>
        </w:tc>
        <w:tc>
          <w:tcPr>
            <w:tcW w:w="6570" w:type="dxa"/>
            <w:gridSpan w:val="2"/>
          </w:tcPr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235C5" w:rsidRPr="00C235C5" w:rsidRDefault="00C235C5" w:rsidP="00BD6286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C235C5">
        <w:rPr>
          <w:rFonts w:ascii="Times New Roman" w:hAnsi="Times New Roman" w:cs="Times New Roman"/>
          <w:b/>
          <w:i/>
          <w:sz w:val="24"/>
          <w:szCs w:val="24"/>
          <w:lang w:val="es-ES"/>
        </w:rPr>
        <w:t>¿Cuándo empieza una nueva persona en la organizaci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ón, se le familiariza con la filosofía y valores de la organización?</w:t>
      </w:r>
    </w:p>
    <w:p w:rsidR="00BD6286" w:rsidRPr="00BD6286" w:rsidRDefault="00BD6286" w:rsidP="00BD6286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19279A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C235C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B80B3A" w:rsidRPr="00DC10CA" w:rsidTr="0019279A">
        <w:tc>
          <w:tcPr>
            <w:tcW w:w="3284" w:type="dxa"/>
          </w:tcPr>
          <w:p w:rsidR="00B80B3A" w:rsidRPr="00DC10CA" w:rsidRDefault="00C235C5" w:rsidP="00192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entarios</w:t>
            </w:r>
            <w:proofErr w:type="spellEnd"/>
          </w:p>
        </w:tc>
        <w:tc>
          <w:tcPr>
            <w:tcW w:w="6570" w:type="dxa"/>
            <w:gridSpan w:val="2"/>
          </w:tcPr>
          <w:p w:rsidR="00B80B3A" w:rsidRPr="00DC10CA" w:rsidRDefault="00B80B3A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80B3A" w:rsidRPr="00DC10CA" w:rsidRDefault="00B80B3A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Pr="00DC10C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235C5" w:rsidRPr="00AF250C" w:rsidRDefault="00AF250C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AF250C">
        <w:rPr>
          <w:rFonts w:ascii="Times New Roman" w:hAnsi="Times New Roman" w:cs="Times New Roman"/>
          <w:b/>
          <w:i/>
          <w:sz w:val="24"/>
          <w:szCs w:val="24"/>
          <w:lang w:val="es-ES"/>
        </w:rPr>
        <w:t>Cuando una persona comienza a trabajar en tu organizaci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ón y es presentada al equipo se le da un signo de la organización (camiseta, taza…)</w:t>
      </w:r>
    </w:p>
    <w:p w:rsidR="00BD6286" w:rsidRDefault="00BD6286" w:rsidP="00BD6286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B80B3A" w:rsidRPr="00DC10CA" w:rsidTr="0019279A">
        <w:trPr>
          <w:gridAfter w:val="1"/>
          <w:wAfter w:w="3285" w:type="dxa"/>
        </w:trPr>
        <w:tc>
          <w:tcPr>
            <w:tcW w:w="3284" w:type="dxa"/>
          </w:tcPr>
          <w:p w:rsidR="00B80B3A" w:rsidRPr="00DC10CA" w:rsidRDefault="00AF250C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B80B3A" w:rsidRPr="00DC10CA" w:rsidTr="0019279A">
        <w:tc>
          <w:tcPr>
            <w:tcW w:w="3284" w:type="dxa"/>
          </w:tcPr>
          <w:p w:rsidR="00B80B3A" w:rsidRPr="00DC10CA" w:rsidRDefault="00AF250C" w:rsidP="00192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entarios</w:t>
            </w:r>
            <w:proofErr w:type="spellEnd"/>
          </w:p>
        </w:tc>
        <w:tc>
          <w:tcPr>
            <w:tcW w:w="6570" w:type="dxa"/>
            <w:gridSpan w:val="2"/>
          </w:tcPr>
          <w:p w:rsidR="00B80B3A" w:rsidRPr="00DC10CA" w:rsidRDefault="00B80B3A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80B3A" w:rsidRPr="00DC10CA" w:rsidRDefault="00B80B3A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F250C" w:rsidRPr="00AF250C" w:rsidRDefault="00AF250C" w:rsidP="00B80B3A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AF250C">
        <w:rPr>
          <w:rFonts w:ascii="Times New Roman" w:hAnsi="Times New Roman" w:cs="Times New Roman"/>
          <w:b/>
          <w:i/>
          <w:sz w:val="24"/>
          <w:szCs w:val="24"/>
          <w:lang w:val="es-ES"/>
        </w:rPr>
        <w:t>¿Participas en eventos informales de la organizaci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ón?</w:t>
      </w:r>
    </w:p>
    <w:p w:rsidR="00B80B3A" w:rsidRPr="00B80B3A" w:rsidRDefault="00B80B3A" w:rsidP="00B80B3A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B80B3A" w:rsidRPr="00DC10CA" w:rsidTr="0019279A">
        <w:trPr>
          <w:gridAfter w:val="1"/>
          <w:wAfter w:w="3285" w:type="dxa"/>
        </w:trPr>
        <w:tc>
          <w:tcPr>
            <w:tcW w:w="3284" w:type="dxa"/>
          </w:tcPr>
          <w:p w:rsidR="00B80B3A" w:rsidRPr="00DC10CA" w:rsidRDefault="00AF250C" w:rsidP="00AF2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B80B3A" w:rsidRPr="00DC10CA" w:rsidTr="0019279A">
        <w:tc>
          <w:tcPr>
            <w:tcW w:w="3284" w:type="dxa"/>
          </w:tcPr>
          <w:p w:rsidR="00B80B3A" w:rsidRPr="00DC10CA" w:rsidRDefault="00AF250C" w:rsidP="00192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entarios</w:t>
            </w:r>
            <w:proofErr w:type="spellEnd"/>
          </w:p>
        </w:tc>
        <w:tc>
          <w:tcPr>
            <w:tcW w:w="6570" w:type="dxa"/>
            <w:gridSpan w:val="2"/>
          </w:tcPr>
          <w:p w:rsidR="00B80B3A" w:rsidRPr="00DC10CA" w:rsidRDefault="00B80B3A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80B3A" w:rsidRPr="00DC10CA" w:rsidRDefault="00B80B3A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F250C" w:rsidRPr="00AF250C" w:rsidRDefault="00BD6286" w:rsidP="00BD6286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AF250C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 w:rsidR="00AF250C" w:rsidRPr="00AF250C">
        <w:rPr>
          <w:rFonts w:ascii="Times New Roman" w:hAnsi="Times New Roman" w:cs="Times New Roman"/>
          <w:b/>
          <w:i/>
          <w:sz w:val="24"/>
          <w:szCs w:val="24"/>
          <w:lang w:val="es-ES"/>
        </w:rPr>
        <w:t>El control en mi organización est</w:t>
      </w:r>
      <w:r w:rsidR="00AF250C">
        <w:rPr>
          <w:rFonts w:ascii="Times New Roman" w:hAnsi="Times New Roman" w:cs="Times New Roman"/>
          <w:b/>
          <w:i/>
          <w:sz w:val="24"/>
          <w:szCs w:val="24"/>
          <w:lang w:val="es-ES"/>
        </w:rPr>
        <w:t>á respaldado por el personal</w:t>
      </w:r>
    </w:p>
    <w:p w:rsidR="00D53544" w:rsidRPr="00D53544" w:rsidRDefault="00D53544" w:rsidP="00D53544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B80B3A" w:rsidRPr="00DC10CA" w:rsidTr="0019279A">
        <w:trPr>
          <w:gridAfter w:val="1"/>
          <w:wAfter w:w="3285" w:type="dxa"/>
        </w:trPr>
        <w:tc>
          <w:tcPr>
            <w:tcW w:w="3284" w:type="dxa"/>
          </w:tcPr>
          <w:p w:rsidR="00B80B3A" w:rsidRPr="00DC10CA" w:rsidRDefault="00AF250C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B80B3A" w:rsidRPr="00DC10CA" w:rsidTr="0019279A">
        <w:tc>
          <w:tcPr>
            <w:tcW w:w="3284" w:type="dxa"/>
          </w:tcPr>
          <w:p w:rsidR="00B80B3A" w:rsidRPr="00DC10CA" w:rsidRDefault="00AF250C" w:rsidP="00192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entarios</w:t>
            </w:r>
            <w:proofErr w:type="spellEnd"/>
          </w:p>
        </w:tc>
        <w:tc>
          <w:tcPr>
            <w:tcW w:w="6570" w:type="dxa"/>
            <w:gridSpan w:val="2"/>
          </w:tcPr>
          <w:p w:rsidR="00B80B3A" w:rsidRPr="00DC10CA" w:rsidRDefault="00B80B3A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80B3A" w:rsidRPr="00DC10CA" w:rsidRDefault="00B80B3A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F250C" w:rsidRPr="00AF250C" w:rsidRDefault="00AF250C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AF250C">
        <w:rPr>
          <w:rFonts w:ascii="Times New Roman" w:hAnsi="Times New Roman" w:cs="Times New Roman"/>
          <w:b/>
          <w:i/>
          <w:sz w:val="24"/>
          <w:szCs w:val="24"/>
          <w:lang w:val="es-ES"/>
        </w:rPr>
        <w:t>No hay cotillas en mi organizaci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ón</w:t>
      </w:r>
    </w:p>
    <w:p w:rsidR="006908D3" w:rsidRPr="00DC10CA" w:rsidRDefault="006908D3" w:rsidP="00BD6286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B80B3A" w:rsidRPr="00DC10CA" w:rsidTr="0019279A">
        <w:trPr>
          <w:gridAfter w:val="1"/>
          <w:wAfter w:w="3285" w:type="dxa"/>
        </w:trPr>
        <w:tc>
          <w:tcPr>
            <w:tcW w:w="3284" w:type="dxa"/>
          </w:tcPr>
          <w:p w:rsidR="00B80B3A" w:rsidRPr="00DC10CA" w:rsidRDefault="00AF250C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B80B3A" w:rsidRPr="00DC10CA" w:rsidTr="0019279A">
        <w:tc>
          <w:tcPr>
            <w:tcW w:w="3284" w:type="dxa"/>
          </w:tcPr>
          <w:p w:rsidR="00B80B3A" w:rsidRPr="00DC10CA" w:rsidRDefault="00AF250C" w:rsidP="00192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entarios</w:t>
            </w:r>
            <w:proofErr w:type="spellEnd"/>
          </w:p>
        </w:tc>
        <w:tc>
          <w:tcPr>
            <w:tcW w:w="6570" w:type="dxa"/>
            <w:gridSpan w:val="2"/>
          </w:tcPr>
          <w:p w:rsidR="00B80B3A" w:rsidRPr="00DC10CA" w:rsidRDefault="00B80B3A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80B3A" w:rsidRPr="00DC10CA" w:rsidRDefault="00B80B3A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2201EE" w:rsidRPr="002201EE" w:rsidRDefault="002201EE" w:rsidP="002201EE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F250C" w:rsidRPr="00AF250C" w:rsidRDefault="00AF250C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AF250C">
        <w:rPr>
          <w:rFonts w:ascii="Times New Roman" w:hAnsi="Times New Roman" w:cs="Times New Roman"/>
          <w:b/>
          <w:i/>
          <w:sz w:val="24"/>
          <w:szCs w:val="24"/>
          <w:lang w:val="es-ES"/>
        </w:rPr>
        <w:t>Valoramos esta organización más que otras.</w:t>
      </w:r>
    </w:p>
    <w:p w:rsidR="00BD6286" w:rsidRPr="00BD6286" w:rsidRDefault="00BD6286" w:rsidP="00BD6286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B80B3A" w:rsidRPr="00DC10CA" w:rsidTr="0019279A">
        <w:trPr>
          <w:gridAfter w:val="1"/>
          <w:wAfter w:w="3285" w:type="dxa"/>
        </w:trPr>
        <w:tc>
          <w:tcPr>
            <w:tcW w:w="3284" w:type="dxa"/>
          </w:tcPr>
          <w:p w:rsidR="00B80B3A" w:rsidRPr="00DC10CA" w:rsidRDefault="00AF250C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3285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B80B3A" w:rsidRPr="00DC10CA" w:rsidTr="0019279A">
        <w:tc>
          <w:tcPr>
            <w:tcW w:w="3284" w:type="dxa"/>
          </w:tcPr>
          <w:p w:rsidR="00B80B3A" w:rsidRPr="00DC10CA" w:rsidRDefault="00AF250C" w:rsidP="00192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entarios</w:t>
            </w:r>
            <w:proofErr w:type="spellEnd"/>
          </w:p>
        </w:tc>
        <w:tc>
          <w:tcPr>
            <w:tcW w:w="6570" w:type="dxa"/>
            <w:gridSpan w:val="2"/>
          </w:tcPr>
          <w:p w:rsidR="00B80B3A" w:rsidRPr="00DC10CA" w:rsidRDefault="00B80B3A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80B3A" w:rsidRPr="00DC10CA" w:rsidRDefault="00B80B3A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D6286" w:rsidRPr="00AF250C" w:rsidRDefault="00AF250C" w:rsidP="00AF250C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AF250C">
        <w:rPr>
          <w:rFonts w:ascii="Times New Roman" w:hAnsi="Times New Roman" w:cs="Times New Roman"/>
          <w:b/>
          <w:i/>
          <w:sz w:val="24"/>
          <w:szCs w:val="24"/>
          <w:lang w:val="es-ES"/>
        </w:rPr>
        <w:t>Los pensamientos relacionados c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ausan</w:t>
      </w:r>
      <w:r w:rsidRPr="00AF250C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nueva jornada no me causan </w:t>
      </w:r>
      <w:proofErr w:type="spellStart"/>
      <w:r w:rsidRPr="00AF250C">
        <w:rPr>
          <w:rFonts w:ascii="Times New Roman" w:hAnsi="Times New Roman" w:cs="Times New Roman"/>
          <w:b/>
          <w:i/>
          <w:sz w:val="24"/>
          <w:szCs w:val="24"/>
          <w:lang w:val="es-ES"/>
        </w:rPr>
        <w:t>di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sconfort</w:t>
      </w:r>
      <w:proofErr w:type="spellEnd"/>
    </w:p>
    <w:p w:rsidR="006908D3" w:rsidRPr="00AF250C" w:rsidRDefault="006908D3" w:rsidP="00D53544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B80B3A" w:rsidRPr="00DC10CA" w:rsidTr="0019279A">
        <w:trPr>
          <w:gridAfter w:val="1"/>
          <w:wAfter w:w="3285" w:type="dxa"/>
        </w:trPr>
        <w:tc>
          <w:tcPr>
            <w:tcW w:w="3284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B80B3A" w:rsidRPr="00DC10CA" w:rsidTr="0019279A">
        <w:tc>
          <w:tcPr>
            <w:tcW w:w="3284" w:type="dxa"/>
          </w:tcPr>
          <w:p w:rsidR="00B80B3A" w:rsidRPr="00DC10CA" w:rsidRDefault="00B80B3A" w:rsidP="00192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B80B3A" w:rsidRPr="00DC10CA" w:rsidRDefault="00B80B3A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80B3A" w:rsidRPr="00DC10CA" w:rsidRDefault="00B80B3A" w:rsidP="0019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AA7521" w:rsidRDefault="00AA7521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7521" w:rsidRDefault="00AA7521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7521" w:rsidRDefault="00AA7521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40732" w:rsidRDefault="00AF250C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¡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Interesante</w:t>
      </w:r>
      <w:proofErr w:type="spellEnd"/>
      <w:r w:rsidR="001644B9" w:rsidRPr="00DC10CA">
        <w:rPr>
          <w:rFonts w:ascii="Times New Roman" w:hAnsi="Times New Roman" w:cs="Times New Roman"/>
          <w:b/>
          <w:sz w:val="24"/>
          <w:szCs w:val="24"/>
          <w:lang w:val="en-GB"/>
        </w:rPr>
        <w:t>!</w:t>
      </w:r>
    </w:p>
    <w:p w:rsidR="00AA7521" w:rsidRPr="00DC10CA" w:rsidRDefault="00AA7521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A550C" w:rsidRDefault="00AF250C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Respuestas</w:t>
      </w:r>
      <w:proofErr w:type="spellEnd"/>
      <w:r w:rsidR="00D12324" w:rsidRPr="00DC10CA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B6281" w:rsidRPr="00DC1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</w:t>
      </w:r>
    </w:p>
    <w:p w:rsidR="008F09A6" w:rsidRDefault="00CB6281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DC1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D12324" w:rsidRPr="00DC10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644B9" w:rsidRPr="00BF719F" w:rsidRDefault="00AF250C" w:rsidP="000A5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719F">
        <w:rPr>
          <w:rFonts w:ascii="Times New Roman" w:hAnsi="Times New Roman" w:cs="Times New Roman"/>
          <w:sz w:val="24"/>
          <w:szCs w:val="24"/>
          <w:lang w:val="es-ES"/>
        </w:rPr>
        <w:t>SI</w:t>
      </w:r>
      <w:r w:rsidR="00D12324" w:rsidRPr="00BF719F">
        <w:rPr>
          <w:rFonts w:ascii="Times New Roman" w:hAnsi="Times New Roman" w:cs="Times New Roman"/>
          <w:sz w:val="24"/>
          <w:szCs w:val="24"/>
          <w:lang w:val="es-ES"/>
        </w:rPr>
        <w:t xml:space="preserve"> – 16 </w:t>
      </w:r>
      <w:r w:rsidRPr="00BF719F">
        <w:rPr>
          <w:rFonts w:ascii="Times New Roman" w:hAnsi="Times New Roman" w:cs="Times New Roman"/>
          <w:sz w:val="24"/>
          <w:szCs w:val="24"/>
          <w:lang w:val="es-ES"/>
        </w:rPr>
        <w:t>o más</w:t>
      </w:r>
      <w:r w:rsidR="00603AC8" w:rsidRPr="00BF719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92F7E" w:rsidRPr="00BF719F">
        <w:rPr>
          <w:rFonts w:ascii="Times New Roman" w:hAnsi="Times New Roman" w:cs="Times New Roman"/>
          <w:sz w:val="24"/>
          <w:szCs w:val="24"/>
          <w:lang w:val="es-ES"/>
        </w:rPr>
        <w:t xml:space="preserve">– </w:t>
      </w:r>
      <w:r w:rsidR="00BF719F" w:rsidRPr="00BF719F">
        <w:rPr>
          <w:rFonts w:ascii="Times New Roman" w:hAnsi="Times New Roman" w:cs="Times New Roman"/>
          <w:sz w:val="24"/>
          <w:szCs w:val="24"/>
          <w:lang w:val="es-ES"/>
        </w:rPr>
        <w:t xml:space="preserve">FUERTE CULTURA ORGANIZACIONAL </w:t>
      </w:r>
      <w:r w:rsidR="00603AC8" w:rsidRPr="00BF719F">
        <w:rPr>
          <w:rFonts w:ascii="Times New Roman" w:hAnsi="Times New Roman" w:cs="Times New Roman"/>
          <w:sz w:val="24"/>
          <w:szCs w:val="24"/>
          <w:lang w:val="es-ES"/>
        </w:rPr>
        <w:t>STRONG CULTURE OF ORGANISATION (</w:t>
      </w:r>
      <w:r w:rsidR="00BF719F" w:rsidRPr="00BF719F">
        <w:rPr>
          <w:rFonts w:ascii="Times New Roman" w:hAnsi="Times New Roman" w:cs="Times New Roman"/>
          <w:sz w:val="24"/>
          <w:szCs w:val="24"/>
          <w:lang w:val="es-ES"/>
        </w:rPr>
        <w:t>organizaci</w:t>
      </w:r>
      <w:r w:rsidR="00BF719F">
        <w:rPr>
          <w:rFonts w:ascii="Times New Roman" w:hAnsi="Times New Roman" w:cs="Times New Roman"/>
          <w:sz w:val="24"/>
          <w:szCs w:val="24"/>
          <w:lang w:val="es-ES"/>
        </w:rPr>
        <w:t>ón a ser valorada y desarrollada</w:t>
      </w:r>
      <w:r w:rsidR="00603AC8" w:rsidRPr="00BF719F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</w:p>
    <w:p w:rsidR="000A550C" w:rsidRPr="00BF719F" w:rsidRDefault="000A550C" w:rsidP="000A5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12324" w:rsidRPr="00BF719F" w:rsidRDefault="00BF719F" w:rsidP="000A550C">
      <w:pPr>
        <w:tabs>
          <w:tab w:val="left" w:pos="720"/>
          <w:tab w:val="left" w:pos="1440"/>
          <w:tab w:val="left" w:pos="2160"/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719F">
        <w:rPr>
          <w:rFonts w:ascii="Times New Roman" w:hAnsi="Times New Roman" w:cs="Times New Roman"/>
          <w:sz w:val="24"/>
          <w:szCs w:val="24"/>
          <w:lang w:val="es-ES"/>
        </w:rPr>
        <w:t>SI</w:t>
      </w:r>
      <w:r w:rsidR="0052008E" w:rsidRPr="00BF719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92F7E" w:rsidRPr="00BF719F">
        <w:rPr>
          <w:rFonts w:ascii="Times New Roman" w:hAnsi="Times New Roman" w:cs="Times New Roman"/>
          <w:sz w:val="24"/>
          <w:szCs w:val="24"/>
          <w:lang w:val="es-ES"/>
        </w:rPr>
        <w:t xml:space="preserve">  10-15 – </w:t>
      </w:r>
      <w:r w:rsidR="00603AC8" w:rsidRPr="00BF719F">
        <w:rPr>
          <w:rFonts w:ascii="Times New Roman" w:hAnsi="Times New Roman" w:cs="Times New Roman"/>
          <w:sz w:val="24"/>
          <w:szCs w:val="24"/>
          <w:lang w:val="es-ES"/>
        </w:rPr>
        <w:t>LIMIT</w:t>
      </w:r>
      <w:r w:rsidRPr="00BF719F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D12324" w:rsidRPr="00BF719F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Pr="00BF719F">
        <w:rPr>
          <w:rFonts w:ascii="Times New Roman" w:hAnsi="Times New Roman" w:cs="Times New Roman"/>
          <w:sz w:val="24"/>
          <w:szCs w:val="24"/>
          <w:lang w:val="es-ES"/>
        </w:rPr>
        <w:t>Las razones deben de ser valoradas</w:t>
      </w:r>
      <w:r w:rsidR="00D12324" w:rsidRPr="00BF719F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0A550C" w:rsidRPr="00BF719F" w:rsidRDefault="000A550C" w:rsidP="000A550C">
      <w:pPr>
        <w:tabs>
          <w:tab w:val="left" w:pos="720"/>
          <w:tab w:val="left" w:pos="1440"/>
          <w:tab w:val="left" w:pos="2160"/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12324" w:rsidRPr="00205769" w:rsidRDefault="00BF719F" w:rsidP="000A550C">
      <w:pPr>
        <w:tabs>
          <w:tab w:val="left" w:pos="720"/>
          <w:tab w:val="left" w:pos="1440"/>
          <w:tab w:val="left" w:pos="2160"/>
          <w:tab w:val="left" w:pos="3015"/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05769">
        <w:rPr>
          <w:rFonts w:ascii="Times New Roman" w:hAnsi="Times New Roman" w:cs="Times New Roman"/>
          <w:sz w:val="24"/>
          <w:szCs w:val="24"/>
          <w:lang w:val="es-ES"/>
        </w:rPr>
        <w:t>Menos de</w:t>
      </w:r>
      <w:r w:rsidR="00D12324" w:rsidRPr="00205769">
        <w:rPr>
          <w:rFonts w:ascii="Times New Roman" w:hAnsi="Times New Roman" w:cs="Times New Roman"/>
          <w:sz w:val="24"/>
          <w:szCs w:val="24"/>
          <w:lang w:val="es-ES"/>
        </w:rPr>
        <w:t xml:space="preserve"> 10 </w:t>
      </w:r>
      <w:r w:rsidRPr="00205769">
        <w:rPr>
          <w:rFonts w:ascii="Times New Roman" w:hAnsi="Times New Roman" w:cs="Times New Roman"/>
          <w:sz w:val="24"/>
          <w:szCs w:val="24"/>
          <w:lang w:val="es-ES"/>
        </w:rPr>
        <w:t>SI</w:t>
      </w:r>
      <w:r w:rsidR="00092F7E" w:rsidRPr="00205769">
        <w:rPr>
          <w:rFonts w:ascii="Times New Roman" w:hAnsi="Times New Roman" w:cs="Times New Roman"/>
          <w:sz w:val="24"/>
          <w:szCs w:val="24"/>
          <w:lang w:val="es-ES"/>
        </w:rPr>
        <w:t xml:space="preserve"> – </w:t>
      </w:r>
      <w:r w:rsidRPr="00205769">
        <w:rPr>
          <w:rFonts w:ascii="Times New Roman" w:hAnsi="Times New Roman" w:cs="Times New Roman"/>
          <w:sz w:val="24"/>
          <w:szCs w:val="24"/>
          <w:lang w:val="es-ES"/>
        </w:rPr>
        <w:t xml:space="preserve"> CULTURA </w:t>
      </w:r>
      <w:r w:rsidR="00205769">
        <w:rPr>
          <w:rFonts w:ascii="Times New Roman" w:hAnsi="Times New Roman" w:cs="Times New Roman"/>
          <w:sz w:val="24"/>
          <w:szCs w:val="24"/>
          <w:lang w:val="es-ES"/>
        </w:rPr>
        <w:t>POBRE (</w:t>
      </w:r>
      <w:r w:rsidR="00205769" w:rsidRPr="00205769">
        <w:rPr>
          <w:rFonts w:ascii="Times New Roman" w:hAnsi="Times New Roman" w:cs="Times New Roman"/>
          <w:sz w:val="24"/>
          <w:szCs w:val="24"/>
          <w:lang w:val="es-ES"/>
        </w:rPr>
        <w:t xml:space="preserve">Necesidad de un análisis conjunto constante con la implantación de </w:t>
      </w:r>
      <w:proofErr w:type="spellStart"/>
      <w:r w:rsidR="00205769" w:rsidRPr="00205769">
        <w:rPr>
          <w:rFonts w:ascii="Times New Roman" w:hAnsi="Times New Roman" w:cs="Times New Roman"/>
          <w:sz w:val="24"/>
          <w:szCs w:val="24"/>
          <w:lang w:val="es-ES"/>
        </w:rPr>
        <w:t>un a</w:t>
      </w:r>
      <w:proofErr w:type="spellEnd"/>
      <w:r w:rsidR="00205769" w:rsidRPr="00205769">
        <w:rPr>
          <w:rFonts w:ascii="Times New Roman" w:hAnsi="Times New Roman" w:cs="Times New Roman"/>
          <w:sz w:val="24"/>
          <w:szCs w:val="24"/>
          <w:lang w:val="es-ES"/>
        </w:rPr>
        <w:t xml:space="preserve"> estrategia apropiada seleccionando un modelo de cultura </w:t>
      </w:r>
      <w:r w:rsidR="00205769">
        <w:rPr>
          <w:rFonts w:ascii="Times New Roman" w:hAnsi="Times New Roman" w:cs="Times New Roman"/>
          <w:sz w:val="24"/>
          <w:szCs w:val="24"/>
          <w:lang w:val="es-ES"/>
        </w:rPr>
        <w:t>respectivo</w:t>
      </w:r>
      <w:r w:rsidR="00205769" w:rsidRPr="00205769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</w:p>
    <w:p w:rsidR="00D12324" w:rsidRPr="00205769" w:rsidRDefault="00D12324" w:rsidP="00483DE2">
      <w:pPr>
        <w:tabs>
          <w:tab w:val="left" w:pos="720"/>
          <w:tab w:val="left" w:pos="1440"/>
          <w:tab w:val="left" w:pos="2160"/>
          <w:tab w:val="left" w:pos="43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057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52008E" w:rsidRPr="00205769" w:rsidRDefault="0052008E" w:rsidP="00483DE2">
      <w:pPr>
        <w:tabs>
          <w:tab w:val="left" w:pos="720"/>
          <w:tab w:val="left" w:pos="1440"/>
          <w:tab w:val="left" w:pos="2160"/>
          <w:tab w:val="left" w:pos="43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:rsidR="0052008E" w:rsidRPr="00092F7E" w:rsidRDefault="00205769" w:rsidP="00483D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¡GRACIAS Y BUENA SUERTE</w:t>
      </w:r>
      <w:r w:rsidR="00092F7E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52008E" w:rsidRPr="00DC10CA" w:rsidRDefault="0052008E" w:rsidP="00483DE2">
      <w:pPr>
        <w:tabs>
          <w:tab w:val="left" w:pos="720"/>
          <w:tab w:val="left" w:pos="1440"/>
          <w:tab w:val="left" w:pos="2160"/>
          <w:tab w:val="left" w:pos="43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2008E" w:rsidRPr="00DC10CA" w:rsidSect="007461DB">
      <w:headerReference w:type="default" r:id="rId8"/>
      <w:pgSz w:w="11906" w:h="16838"/>
      <w:pgMar w:top="196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19F" w:rsidRDefault="00BF719F" w:rsidP="007461DB">
      <w:pPr>
        <w:spacing w:after="0" w:line="240" w:lineRule="auto"/>
      </w:pPr>
      <w:r>
        <w:separator/>
      </w:r>
    </w:p>
  </w:endnote>
  <w:endnote w:type="continuationSeparator" w:id="0">
    <w:p w:rsidR="00BF719F" w:rsidRDefault="00BF719F" w:rsidP="0074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19F" w:rsidRDefault="00BF719F" w:rsidP="007461DB">
      <w:pPr>
        <w:spacing w:after="0" w:line="240" w:lineRule="auto"/>
      </w:pPr>
      <w:r>
        <w:separator/>
      </w:r>
    </w:p>
  </w:footnote>
  <w:footnote w:type="continuationSeparator" w:id="0">
    <w:p w:rsidR="00BF719F" w:rsidRDefault="00BF719F" w:rsidP="0074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9F" w:rsidRDefault="00BF719F" w:rsidP="007461DB">
    <w:pPr>
      <w:pStyle w:val="Encabezado"/>
      <w:ind w:hanging="851"/>
    </w:pPr>
  </w:p>
  <w:p w:rsidR="00BF719F" w:rsidRDefault="00BF719F" w:rsidP="007461DB">
    <w:pPr>
      <w:pStyle w:val="Encabezado"/>
      <w:ind w:hanging="426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00955</wp:posOffset>
          </wp:positionH>
          <wp:positionV relativeFrom="paragraph">
            <wp:posOffset>3175</wp:posOffset>
          </wp:positionV>
          <wp:extent cx="913765" cy="617409"/>
          <wp:effectExtent l="0" t="0" r="635" b="0"/>
          <wp:wrapNone/>
          <wp:docPr id="9" name="Paveikslėlis 9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2012156" cy="571500"/>
          <wp:effectExtent l="0" t="0" r="7620" b="0"/>
          <wp:docPr id="11" name="Paveikslėlis 11" descr="D:\Users\Darbuotojas\AppData\Local\Microsoft\Windows\Temporary Internet Files\Content.Word\Erasmu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Users\Darbuotojas\AppData\Local\Microsoft\Windows\Temporary Internet Files\Content.Word\Erasmu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907" cy="57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418"/>
    <w:multiLevelType w:val="hybridMultilevel"/>
    <w:tmpl w:val="90D49D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054EC"/>
    <w:rsid w:val="000039A9"/>
    <w:rsid w:val="000252AE"/>
    <w:rsid w:val="00026B19"/>
    <w:rsid w:val="00092F7E"/>
    <w:rsid w:val="000A550C"/>
    <w:rsid w:val="001644B9"/>
    <w:rsid w:val="0019279A"/>
    <w:rsid w:val="00205769"/>
    <w:rsid w:val="002201EE"/>
    <w:rsid w:val="002424F5"/>
    <w:rsid w:val="00266F8D"/>
    <w:rsid w:val="00360E7F"/>
    <w:rsid w:val="00400815"/>
    <w:rsid w:val="00483DE2"/>
    <w:rsid w:val="004A5546"/>
    <w:rsid w:val="0052008E"/>
    <w:rsid w:val="00550AC3"/>
    <w:rsid w:val="005E5365"/>
    <w:rsid w:val="00603AC8"/>
    <w:rsid w:val="006054EC"/>
    <w:rsid w:val="00665219"/>
    <w:rsid w:val="006908D3"/>
    <w:rsid w:val="006C1F0F"/>
    <w:rsid w:val="006C4B51"/>
    <w:rsid w:val="007461DB"/>
    <w:rsid w:val="00795B84"/>
    <w:rsid w:val="0085435B"/>
    <w:rsid w:val="008F09A6"/>
    <w:rsid w:val="009430CB"/>
    <w:rsid w:val="009F63F9"/>
    <w:rsid w:val="00AA7521"/>
    <w:rsid w:val="00AE70E1"/>
    <w:rsid w:val="00AF250C"/>
    <w:rsid w:val="00AF512B"/>
    <w:rsid w:val="00B40732"/>
    <w:rsid w:val="00B80B3A"/>
    <w:rsid w:val="00B96827"/>
    <w:rsid w:val="00BA3DBC"/>
    <w:rsid w:val="00BC1AC2"/>
    <w:rsid w:val="00BD6286"/>
    <w:rsid w:val="00BF4909"/>
    <w:rsid w:val="00BF719F"/>
    <w:rsid w:val="00C235C5"/>
    <w:rsid w:val="00C9162E"/>
    <w:rsid w:val="00CA7721"/>
    <w:rsid w:val="00CB6281"/>
    <w:rsid w:val="00D12324"/>
    <w:rsid w:val="00D53544"/>
    <w:rsid w:val="00DB41C8"/>
    <w:rsid w:val="00DC10CA"/>
    <w:rsid w:val="00DC2274"/>
    <w:rsid w:val="00EC664C"/>
    <w:rsid w:val="00F24680"/>
    <w:rsid w:val="00F2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49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6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1DB"/>
  </w:style>
  <w:style w:type="paragraph" w:styleId="Piedepgina">
    <w:name w:val="footer"/>
    <w:basedOn w:val="Normal"/>
    <w:link w:val="PiedepginaCar"/>
    <w:uiPriority w:val="99"/>
    <w:unhideWhenUsed/>
    <w:rsid w:val="00746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C68C-2FD8-4E48-B79C-BF6FC0C7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1</Words>
  <Characters>2760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ira</dc:creator>
  <cp:lastModifiedBy>zaloa.mitxelena</cp:lastModifiedBy>
  <cp:revision>2</cp:revision>
  <cp:lastPrinted>2016-06-17T06:23:00Z</cp:lastPrinted>
  <dcterms:created xsi:type="dcterms:W3CDTF">2016-09-19T16:18:00Z</dcterms:created>
  <dcterms:modified xsi:type="dcterms:W3CDTF">2016-09-19T16:18:00Z</dcterms:modified>
</cp:coreProperties>
</file>